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2C" w:rsidRDefault="000B532C" w:rsidP="007111CB">
      <w:pPr>
        <w:jc w:val="center"/>
        <w:rPr>
          <w:rFonts w:ascii="Calibri" w:hAnsi="Calibri"/>
          <w:b/>
          <w:sz w:val="22"/>
          <w:szCs w:val="22"/>
          <w:lang/>
        </w:rPr>
      </w:pPr>
    </w:p>
    <w:p w:rsidR="007111CB" w:rsidRDefault="007111CB" w:rsidP="007111CB">
      <w:pPr>
        <w:jc w:val="center"/>
        <w:rPr>
          <w:rFonts w:ascii="Calibri" w:hAnsi="Calibri"/>
          <w:b/>
          <w:sz w:val="22"/>
          <w:szCs w:val="22"/>
        </w:rPr>
      </w:pPr>
      <w:r>
        <w:rPr>
          <w:b/>
          <w:bCs/>
          <w:noProof/>
          <w:color w:val="FF0000"/>
          <w:sz w:val="18"/>
          <w:szCs w:val="18"/>
          <w:lang w:val="en-US"/>
        </w:rPr>
        <w:drawing>
          <wp:inline distT="0" distB="0" distL="0" distR="0">
            <wp:extent cx="1533525" cy="525780"/>
            <wp:effectExtent l="19050" t="0" r="9525" b="0"/>
            <wp:docPr id="7" name="Picture 1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CB" w:rsidRPr="00AC08F0" w:rsidRDefault="007111CB" w:rsidP="007111CB">
      <w:pPr>
        <w:jc w:val="center"/>
        <w:rPr>
          <w:rFonts w:ascii="Calibri" w:hAnsi="Calibri"/>
          <w:b/>
          <w:sz w:val="22"/>
          <w:szCs w:val="22"/>
          <w:lang w:val="sr-Latn-CS"/>
        </w:rPr>
      </w:pPr>
      <w:r w:rsidRPr="00AC08F0">
        <w:rPr>
          <w:rFonts w:ascii="Calibri" w:hAnsi="Calibri"/>
          <w:b/>
          <w:sz w:val="22"/>
          <w:szCs w:val="22"/>
          <w:lang w:val="sr-Cyrl-CS"/>
        </w:rPr>
        <w:t>ГРАДСКА ОПШТИНА САВСКИ ВЕНАЦ</w:t>
      </w:r>
    </w:p>
    <w:p w:rsidR="007111CB" w:rsidRPr="00AE40D0" w:rsidRDefault="007111CB" w:rsidP="007111CB">
      <w:pPr>
        <w:jc w:val="center"/>
        <w:rPr>
          <w:rFonts w:cs="Arial"/>
          <w:b/>
          <w:sz w:val="18"/>
        </w:rPr>
      </w:pPr>
      <w:r w:rsidRPr="00AE40D0">
        <w:rPr>
          <w:rFonts w:ascii="Calibri" w:eastAsia="Calibri" w:hAnsi="Calibri" w:cs="Arial"/>
          <w:b/>
          <w:sz w:val="18"/>
        </w:rPr>
        <w:t>КОМИСИЈА ЗА СПРОВОЂЕЊЕ КОНКУРСА ЗА БЕСПОВРАТНО СУФИНАНСИРАЊЕ</w:t>
      </w:r>
    </w:p>
    <w:p w:rsidR="007111CB" w:rsidRDefault="007111CB" w:rsidP="007111CB">
      <w:pPr>
        <w:jc w:val="center"/>
        <w:rPr>
          <w:rFonts w:ascii="Calibri" w:eastAsia="Calibri" w:hAnsi="Calibri" w:cs="Arial"/>
          <w:b/>
          <w:sz w:val="18"/>
        </w:rPr>
      </w:pPr>
      <w:r w:rsidRPr="00AE40D0">
        <w:rPr>
          <w:rFonts w:ascii="Calibri" w:eastAsia="Calibri" w:hAnsi="Calibri" w:cs="Arial"/>
          <w:b/>
          <w:sz w:val="18"/>
        </w:rPr>
        <w:t>У ОКВИРУ ПРОЈЕКАТА НА ИНВЕСТИЦИОНОМ ОДРЖАВАЊУ И УНАПРЕЂЕЊУ СВОЈСТАВА ЗГРАДЕ</w:t>
      </w:r>
    </w:p>
    <w:p w:rsidR="007111CB" w:rsidRPr="00EC1396" w:rsidRDefault="007111CB" w:rsidP="007111CB">
      <w:pPr>
        <w:rPr>
          <w:rFonts w:ascii="Calibri" w:hAnsi="Calibri"/>
          <w:b/>
          <w:sz w:val="22"/>
          <w:szCs w:val="22"/>
        </w:rPr>
      </w:pPr>
    </w:p>
    <w:p w:rsidR="007111CB" w:rsidRDefault="007111CB" w:rsidP="007111CB">
      <w:pPr>
        <w:jc w:val="center"/>
        <w:outlineLvl w:val="0"/>
        <w:rPr>
          <w:rFonts w:ascii="Calibri" w:hAnsi="Calibri"/>
          <w:b/>
          <w:bCs/>
          <w:iCs/>
          <w:color w:val="000000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ru-RU"/>
        </w:rPr>
        <w:t xml:space="preserve">САГЛАСНОСТ НА НАВЕДЕНЕ РАДОВЕ </w:t>
      </w:r>
      <w:r w:rsidRPr="00AC08F0">
        <w:rPr>
          <w:rFonts w:ascii="Calibri" w:hAnsi="Calibri"/>
          <w:b/>
          <w:bCs/>
          <w:iCs/>
          <w:sz w:val="22"/>
          <w:szCs w:val="22"/>
          <w:lang w:val="ru-RU"/>
        </w:rPr>
        <w:t xml:space="preserve">ЗА ПРИЈАВУ НА ЈАВНИ </w:t>
      </w:r>
      <w:r w:rsidRPr="00AC08F0">
        <w:rPr>
          <w:rFonts w:ascii="Calibri" w:hAnsi="Calibri"/>
          <w:b/>
          <w:bCs/>
          <w:iCs/>
          <w:sz w:val="22"/>
          <w:szCs w:val="22"/>
          <w:lang w:val="sr-Latn-CS"/>
        </w:rPr>
        <w:t>KO</w:t>
      </w:r>
      <w:r w:rsidRPr="00AC08F0">
        <w:rPr>
          <w:rFonts w:ascii="Calibri" w:hAnsi="Calibri"/>
          <w:b/>
          <w:bCs/>
          <w:iCs/>
          <w:sz w:val="22"/>
          <w:szCs w:val="22"/>
          <w:lang w:val="sr-Cyrl-CS"/>
        </w:rPr>
        <w:t>НКУРС</w:t>
      </w:r>
      <w:r w:rsidRPr="00AC08F0">
        <w:rPr>
          <w:rFonts w:ascii="Calibri" w:hAnsi="Calibri"/>
          <w:b/>
          <w:bCs/>
          <w:iCs/>
          <w:sz w:val="22"/>
          <w:szCs w:val="22"/>
          <w:lang w:val="ru-RU"/>
        </w:rPr>
        <w:t xml:space="preserve"> ЗА </w:t>
      </w:r>
      <w:r w:rsidRPr="00EC1396">
        <w:rPr>
          <w:rFonts w:ascii="Calibri" w:hAnsi="Calibri"/>
          <w:b/>
          <w:bCs/>
          <w:iCs/>
          <w:color w:val="000000"/>
          <w:sz w:val="22"/>
          <w:szCs w:val="22"/>
          <w:lang w:val="ru-RU"/>
        </w:rPr>
        <w:t xml:space="preserve">БЕСПОВРАТНО СУФИНАНСИРАЊЕ </w:t>
      </w:r>
      <w:r>
        <w:rPr>
          <w:rFonts w:ascii="Calibri" w:hAnsi="Calibri"/>
          <w:b/>
          <w:bCs/>
          <w:iCs/>
          <w:color w:val="000000"/>
          <w:sz w:val="22"/>
          <w:szCs w:val="22"/>
        </w:rPr>
        <w:t xml:space="preserve">АКТИВНОСТИ У </w:t>
      </w:r>
      <w:r w:rsidRPr="00EC1396">
        <w:rPr>
          <w:rFonts w:ascii="Calibri" w:hAnsi="Calibri"/>
          <w:b/>
          <w:bCs/>
          <w:iCs/>
          <w:color w:val="000000"/>
          <w:sz w:val="22"/>
          <w:szCs w:val="22"/>
        </w:rPr>
        <w:t>ОКВИРУ ПРОЈЕКТА НА УНАПРЕЂЕЊУ СВОЈСТАВА ЗГРАДЕ</w:t>
      </w:r>
      <w:r>
        <w:rPr>
          <w:rFonts w:ascii="Calibri" w:hAnsi="Calibri"/>
          <w:b/>
          <w:bCs/>
          <w:i/>
          <w:iCs/>
          <w:color w:val="000000"/>
        </w:rPr>
        <w:t xml:space="preserve"> - </w:t>
      </w:r>
      <w:r w:rsidRPr="00272B08">
        <w:rPr>
          <w:rFonts w:ascii="Calibri" w:hAnsi="Calibri"/>
          <w:b/>
          <w:bCs/>
          <w:iCs/>
          <w:color w:val="000000"/>
          <w:sz w:val="22"/>
          <w:szCs w:val="22"/>
        </w:rPr>
        <w:t>УРЕЂЕЊЕ ФАСАДА</w:t>
      </w:r>
    </w:p>
    <w:p w:rsidR="007111CB" w:rsidRDefault="007111CB" w:rsidP="007111CB">
      <w:pPr>
        <w:jc w:val="center"/>
        <w:outlineLvl w:val="0"/>
        <w:rPr>
          <w:rFonts w:ascii="Calibri" w:hAnsi="Calibri"/>
          <w:b/>
          <w:bCs/>
          <w:iCs/>
          <w:color w:val="000000"/>
          <w:sz w:val="22"/>
          <w:szCs w:val="22"/>
        </w:rPr>
      </w:pPr>
    </w:p>
    <w:p w:rsidR="007111CB" w:rsidRDefault="007111CB" w:rsidP="007111CB">
      <w:pPr>
        <w:jc w:val="center"/>
        <w:outlineLvl w:val="0"/>
        <w:rPr>
          <w:rFonts w:ascii="Calibri" w:hAnsi="Calibri"/>
          <w:b/>
          <w:sz w:val="22"/>
          <w:szCs w:val="22"/>
          <w:lang w:val="en-US"/>
        </w:rPr>
      </w:pPr>
    </w:p>
    <w:p w:rsidR="008510ED" w:rsidRPr="00BA574C" w:rsidRDefault="008510ED" w:rsidP="008510ED">
      <w:pPr>
        <w:outlineLvl w:val="0"/>
        <w:rPr>
          <w:rFonts w:ascii="Calibri" w:hAnsi="Calibri"/>
          <w:b/>
          <w:sz w:val="22"/>
          <w:szCs w:val="22"/>
          <w:lang w:val="ru-RU"/>
        </w:rPr>
      </w:pPr>
      <w:r w:rsidRPr="00BA574C">
        <w:rPr>
          <w:rFonts w:ascii="Calibri" w:hAnsi="Calibri"/>
          <w:b/>
          <w:sz w:val="22"/>
          <w:szCs w:val="22"/>
          <w:lang w:val="ru-RU"/>
        </w:rPr>
        <w:t>Табела 1.</w:t>
      </w:r>
      <w:r w:rsidRPr="00BA574C">
        <w:rPr>
          <w:rFonts w:ascii="Calibri" w:hAnsi="Calibri"/>
          <w:b/>
          <w:sz w:val="22"/>
          <w:szCs w:val="22"/>
          <w:lang w:val="sr-Cyrl-CS"/>
        </w:rPr>
        <w:t xml:space="preserve"> Приказ планираних активности</w:t>
      </w:r>
      <w:r w:rsidR="00437AFD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Pr="00BA574C">
        <w:rPr>
          <w:rFonts w:ascii="Calibri" w:hAnsi="Calibri"/>
          <w:b/>
          <w:sz w:val="22"/>
          <w:szCs w:val="22"/>
          <w:lang w:val="sr-Cyrl-CS"/>
        </w:rPr>
        <w:t>пројекта:</w:t>
      </w:r>
    </w:p>
    <w:p w:rsidR="00431AB7" w:rsidRDefault="00431AB7" w:rsidP="0021151C">
      <w:pPr>
        <w:rPr>
          <w:rFonts w:asciiTheme="minorHAnsi" w:hAnsiTheme="minorHAnsi" w:cstheme="minorHAnsi"/>
          <w:b/>
          <w:sz w:val="6"/>
          <w:szCs w:val="24"/>
        </w:rPr>
      </w:pPr>
    </w:p>
    <w:p w:rsidR="0021151C" w:rsidRDefault="0021151C" w:rsidP="0021151C">
      <w:pPr>
        <w:rPr>
          <w:rFonts w:asciiTheme="minorHAnsi" w:hAnsiTheme="minorHAnsi" w:cstheme="minorHAnsi"/>
          <w:b/>
          <w:sz w:val="6"/>
          <w:szCs w:val="24"/>
        </w:rPr>
      </w:pPr>
    </w:p>
    <w:p w:rsidR="0021151C" w:rsidRDefault="0021151C" w:rsidP="0021151C">
      <w:pPr>
        <w:rPr>
          <w:rFonts w:asciiTheme="minorHAnsi" w:hAnsiTheme="minorHAnsi" w:cstheme="minorHAnsi"/>
          <w:b/>
          <w:sz w:val="6"/>
          <w:szCs w:val="24"/>
        </w:rPr>
      </w:pPr>
    </w:p>
    <w:p w:rsidR="0021151C" w:rsidRDefault="0021151C" w:rsidP="0021151C">
      <w:pPr>
        <w:rPr>
          <w:rFonts w:asciiTheme="minorHAnsi" w:hAnsiTheme="minorHAnsi" w:cstheme="minorHAnsi"/>
          <w:b/>
          <w:sz w:val="6"/>
          <w:szCs w:val="24"/>
        </w:rPr>
      </w:pPr>
    </w:p>
    <w:p w:rsidR="0021151C" w:rsidRPr="0021151C" w:rsidRDefault="0021151C" w:rsidP="0021151C">
      <w:pPr>
        <w:rPr>
          <w:rFonts w:asciiTheme="minorHAnsi" w:hAnsiTheme="minorHAnsi" w:cstheme="minorHAnsi"/>
          <w:b/>
          <w:sz w:val="6"/>
          <w:szCs w:val="24"/>
        </w:rPr>
      </w:pPr>
    </w:p>
    <w:tbl>
      <w:tblPr>
        <w:tblpPr w:leftFromText="180" w:rightFromText="180" w:vertAnchor="text" w:horzAnchor="margin" w:tblpXSpec="center" w:tblpY="103"/>
        <w:tblW w:w="8472" w:type="dxa"/>
        <w:tblLayout w:type="fixed"/>
        <w:tblLook w:val="04A0"/>
      </w:tblPr>
      <w:tblGrid>
        <w:gridCol w:w="817"/>
        <w:gridCol w:w="7655"/>
      </w:tblGrid>
      <w:tr w:rsidR="00F0578E" w:rsidRPr="008510ED" w:rsidTr="00F0578E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Редни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број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ОПИС РАДОВА</w:t>
            </w:r>
            <w:r w:rsidRPr="008510ED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</w:tr>
      <w:tr w:rsidR="00F0578E" w:rsidRPr="008510ED" w:rsidTr="00F0578E">
        <w:trPr>
          <w:trHeight w:val="6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8E" w:rsidRPr="008510ED" w:rsidRDefault="00F0578E" w:rsidP="00F0578E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576B7">
              <w:rPr>
                <w:rFonts w:ascii="Calibri" w:hAnsi="Calibri" w:cs="Arial"/>
                <w:bCs/>
              </w:rPr>
              <w:t>Демонтаж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кида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отрајалих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лимених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олбанак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пшивак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амплеx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лим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пшивк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балко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енаца</w:t>
            </w:r>
            <w:proofErr w:type="spellEnd"/>
            <w:proofErr w:type="gramStart"/>
            <w:r w:rsidRPr="008576B7">
              <w:rPr>
                <w:rFonts w:ascii="Calibri" w:hAnsi="Calibri" w:cs="Arial"/>
                <w:bCs/>
              </w:rPr>
              <w:t xml:space="preserve">, 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етар</w:t>
            </w:r>
            <w:proofErr w:type="spellEnd"/>
            <w:proofErr w:type="gram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лајсн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д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лим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различит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развијен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ширине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</w:tr>
      <w:tr w:rsidR="00F0578E" w:rsidRPr="008510ED" w:rsidTr="00F0578E">
        <w:trPr>
          <w:trHeight w:val="7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8E" w:rsidRPr="008510ED" w:rsidRDefault="00F0578E" w:rsidP="000B532C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576B7">
              <w:rPr>
                <w:rFonts w:ascii="Calibri" w:hAnsi="Calibri" w:cs="Arial"/>
              </w:rPr>
              <w:t>Демонтажа</w:t>
            </w:r>
            <w:proofErr w:type="spellEnd"/>
            <w:r w:rsidRPr="008576B7">
              <w:rPr>
                <w:rFonts w:ascii="Calibri" w:hAnsi="Calibri" w:cs="Arial"/>
              </w:rPr>
              <w:t xml:space="preserve"> и </w:t>
            </w:r>
            <w:r w:rsidR="000B532C">
              <w:rPr>
                <w:rFonts w:ascii="Calibri" w:hAnsi="Calibri" w:cs="Arial"/>
                <w:lang/>
              </w:rPr>
              <w:t>монтажа</w:t>
            </w:r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вертикалних</w:t>
            </w:r>
            <w:proofErr w:type="spellEnd"/>
            <w:r w:rsidRPr="008576B7">
              <w:rPr>
                <w:rFonts w:ascii="Calibri" w:hAnsi="Calibri" w:cs="Arial"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</w:rPr>
              <w:t>хоризонталних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олучних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цеви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од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лима</w:t>
            </w:r>
            <w:proofErr w:type="spellEnd"/>
            <w:r w:rsidRPr="008576B7">
              <w:rPr>
                <w:rFonts w:ascii="Calibri" w:hAnsi="Calibri" w:cs="Arial"/>
              </w:rPr>
              <w:t>.</w:t>
            </w:r>
          </w:p>
        </w:tc>
      </w:tr>
      <w:tr w:rsidR="00F0578E" w:rsidRPr="008510ED" w:rsidTr="00F0578E">
        <w:trPr>
          <w:trHeight w:val="99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8E" w:rsidRPr="008510ED" w:rsidRDefault="00F0578E" w:rsidP="00F0578E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576B7">
              <w:rPr>
                <w:rFonts w:ascii="Calibri" w:hAnsi="Calibri" w:cs="Arial"/>
                <w:bCs/>
              </w:rPr>
              <w:t>Обија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комплетн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ск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блог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разних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ебљи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proofErr w:type="gramStart"/>
            <w:r w:rsidRPr="008576B7">
              <w:rPr>
                <w:rFonts w:ascii="Calibri" w:hAnsi="Calibri" w:cs="Arial"/>
                <w:bCs/>
              </w:rPr>
              <w:t>с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 </w:t>
            </w:r>
            <w:proofErr w:type="spellStart"/>
            <w:r w:rsidRPr="008576B7">
              <w:rPr>
                <w:rFonts w:ascii="Calibri" w:hAnsi="Calibri" w:cs="Arial"/>
                <w:bCs/>
              </w:rPr>
              <w:t>фасаде</w:t>
            </w:r>
            <w:proofErr w:type="spellEnd"/>
            <w:proofErr w:type="gram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о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пек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чишће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фуг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о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убин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2,0 </w:t>
            </w:r>
            <w:proofErr w:type="spellStart"/>
            <w:r w:rsidRPr="008576B7">
              <w:rPr>
                <w:rFonts w:ascii="Calibri" w:hAnsi="Calibri" w:cs="Arial"/>
                <w:bCs/>
              </w:rPr>
              <w:t>ц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тругање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 </w:t>
            </w:r>
            <w:proofErr w:type="spellStart"/>
            <w:r w:rsidRPr="008576B7">
              <w:rPr>
                <w:rFonts w:ascii="Calibri" w:hAnsi="Calibri" w:cs="Arial"/>
                <w:bCs/>
              </w:rPr>
              <w:t>челичн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четкам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бијених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оврши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а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лазо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од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зидних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оврши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естим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гд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нем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иоњивости</w:t>
            </w:r>
            <w:proofErr w:type="spellEnd"/>
            <w:r>
              <w:rPr>
                <w:rFonts w:ascii="Calibri" w:hAnsi="Calibri" w:cs="Arial"/>
                <w:bCs/>
              </w:rPr>
              <w:t>.</w:t>
            </w:r>
          </w:p>
        </w:tc>
      </w:tr>
      <w:tr w:rsidR="00F0578E" w:rsidRPr="008510ED" w:rsidTr="00F0578E">
        <w:trPr>
          <w:trHeight w:val="9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4</w:t>
            </w: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8E" w:rsidRPr="008510ED" w:rsidRDefault="00F0578E" w:rsidP="00F0578E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576B7">
              <w:rPr>
                <w:rFonts w:ascii="Calibri" w:hAnsi="Calibri" w:cs="Arial"/>
              </w:rPr>
              <w:t>Санација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ситних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пукотина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на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зидовима</w:t>
            </w:r>
            <w:proofErr w:type="spellEnd"/>
            <w:r w:rsidRPr="008576B7">
              <w:rPr>
                <w:rFonts w:ascii="Calibri" w:hAnsi="Calibri" w:cs="Arial"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</w:rPr>
              <w:t>венцима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ињектирањем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репаратурним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малтером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</w:tr>
      <w:tr w:rsidR="00F0578E" w:rsidRPr="008510ED" w:rsidTr="00F0578E">
        <w:trPr>
          <w:trHeight w:val="11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</w:t>
            </w: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8E" w:rsidRPr="008510ED" w:rsidRDefault="00F0578E" w:rsidP="00F0578E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576B7">
              <w:rPr>
                <w:rFonts w:ascii="Calibri" w:hAnsi="Calibri" w:cs="Arial"/>
                <w:bCs/>
              </w:rPr>
              <w:t>Малтериса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фасадних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оврши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одужн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о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у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в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лој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.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иса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в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лој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(</w:t>
            </w:r>
            <w:proofErr w:type="spellStart"/>
            <w:r w:rsidRPr="008576B7">
              <w:rPr>
                <w:rFonts w:ascii="Calibri" w:hAnsi="Calibri" w:cs="Arial"/>
                <w:bCs/>
              </w:rPr>
              <w:t>грунд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)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рш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одужн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о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у </w:t>
            </w:r>
            <w:proofErr w:type="spellStart"/>
            <w:r w:rsidRPr="008576B7">
              <w:rPr>
                <w:rFonts w:ascii="Calibri" w:hAnsi="Calibri" w:cs="Arial"/>
                <w:bCs/>
              </w:rPr>
              <w:t>размер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1:2:5.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ј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прављен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д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испран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осејан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штр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еск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  <w:bCs/>
              </w:rPr>
              <w:t>гашен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креч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длежал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30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а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у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ебљин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1</w:t>
            </w:r>
            <w:proofErr w:type="gramStart"/>
            <w:r w:rsidRPr="008576B7">
              <w:rPr>
                <w:rFonts w:ascii="Calibri" w:hAnsi="Calibri" w:cs="Arial"/>
                <w:bCs/>
              </w:rPr>
              <w:t>,5</w:t>
            </w:r>
            <w:proofErr w:type="gramEnd"/>
            <w:r w:rsidRPr="008576B7">
              <w:rPr>
                <w:rFonts w:ascii="Calibri" w:hAnsi="Calibri" w:cs="Arial"/>
                <w:bCs/>
              </w:rPr>
              <w:t xml:space="preserve">-2,0 </w:t>
            </w:r>
            <w:proofErr w:type="spellStart"/>
            <w:r w:rsidRPr="008576B7">
              <w:rPr>
                <w:rFonts w:ascii="Calibri" w:hAnsi="Calibri" w:cs="Arial"/>
                <w:bCs/>
              </w:rPr>
              <w:t>цм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</w:tr>
      <w:tr w:rsidR="00F0578E" w:rsidRPr="008510ED" w:rsidTr="00F0578E">
        <w:trPr>
          <w:trHeight w:val="11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78E" w:rsidRPr="0021151C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8E" w:rsidRDefault="00F0578E" w:rsidP="00F0578E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576B7">
              <w:rPr>
                <w:rFonts w:ascii="Calibri" w:hAnsi="Calibri" w:cs="Arial"/>
                <w:bCs/>
              </w:rPr>
              <w:t>Боје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фасад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фасадн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бојам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исок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квалитет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тпорн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атмосфералиј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унчану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ветлост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одоотпор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исок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тепено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аропропустљивост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бавезн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наношење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одлог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з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боју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кој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ор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бит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резистент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одлогу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фасад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дносно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кречн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одужн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ил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цементн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</w:t>
            </w:r>
            <w:proofErr w:type="spellEnd"/>
            <w:proofErr w:type="gramStart"/>
            <w:r w:rsidRPr="008576B7">
              <w:rPr>
                <w:rFonts w:ascii="Calibri" w:hAnsi="Calibri" w:cs="Arial"/>
                <w:bCs/>
              </w:rPr>
              <w:t>.</w:t>
            </w:r>
            <w:r w:rsidRPr="00AB0730">
              <w:rPr>
                <w:rFonts w:ascii="Calibri" w:hAnsi="Calibri" w:cs="Calibri"/>
                <w:color w:val="000000"/>
                <w:lang w:val="en-US"/>
              </w:rPr>
              <w:t>.</w:t>
            </w:r>
            <w:proofErr w:type="gramEnd"/>
          </w:p>
        </w:tc>
      </w:tr>
      <w:tr w:rsidR="00F0578E" w:rsidRPr="008510ED" w:rsidTr="00F0578E">
        <w:trPr>
          <w:trHeight w:val="17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7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8E" w:rsidRPr="008510ED" w:rsidRDefault="00F0578E" w:rsidP="00F0578E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остављање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ових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оштанских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сандучића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зид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ажљива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демонтажа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остојећих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сандучића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са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двозом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а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депонију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абавка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монтажа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ових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сандучића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који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задовољавају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рописане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ехничке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услове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за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кућне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сандучиће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.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Сандучићи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могу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бити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вертикални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или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хоризонтални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боји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о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избору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корисника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У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цену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урачунати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све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отребне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зидарске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и</w:t>
            </w:r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молерске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радове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ради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отклањања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едостатака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насталих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демонтажом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старих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</w:tr>
    </w:tbl>
    <w:p w:rsidR="00431AB7" w:rsidRPr="00BC04BB" w:rsidRDefault="00431AB7" w:rsidP="00431AB7">
      <w:pPr>
        <w:spacing w:line="320" w:lineRule="exact"/>
        <w:rPr>
          <w:b/>
          <w:sz w:val="24"/>
          <w:szCs w:val="24"/>
          <w:lang w:val="sr-Latn-CS"/>
        </w:rPr>
      </w:pPr>
    </w:p>
    <w:p w:rsidR="00431AB7" w:rsidRDefault="00431AB7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0B532C" w:rsidRDefault="000B532C" w:rsidP="007111CB">
      <w:pPr>
        <w:ind w:left="-108" w:right="-108"/>
        <w:jc w:val="center"/>
        <w:rPr>
          <w:rFonts w:ascii="Calibri" w:hAnsi="Calibri"/>
          <w:b/>
          <w:sz w:val="22"/>
          <w:szCs w:val="22"/>
          <w:lang/>
        </w:rPr>
      </w:pPr>
    </w:p>
    <w:p w:rsidR="007111CB" w:rsidRDefault="007111CB" w:rsidP="007111CB">
      <w:pPr>
        <w:ind w:left="-108" w:right="-108"/>
        <w:jc w:val="center"/>
        <w:rPr>
          <w:rFonts w:ascii="Calibri" w:hAnsi="Calibri"/>
          <w:b/>
          <w:sz w:val="22"/>
          <w:szCs w:val="22"/>
        </w:rPr>
      </w:pPr>
      <w:r>
        <w:rPr>
          <w:b/>
          <w:bCs/>
          <w:noProof/>
          <w:color w:val="FF0000"/>
          <w:sz w:val="18"/>
          <w:szCs w:val="18"/>
          <w:lang w:val="en-US"/>
        </w:rPr>
        <w:drawing>
          <wp:inline distT="0" distB="0" distL="0" distR="0">
            <wp:extent cx="1533525" cy="525780"/>
            <wp:effectExtent l="19050" t="0" r="9525" b="0"/>
            <wp:docPr id="3" name="Picture 1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CB" w:rsidRPr="00AC08F0" w:rsidRDefault="007111CB" w:rsidP="007111CB">
      <w:pPr>
        <w:jc w:val="center"/>
        <w:rPr>
          <w:rFonts w:ascii="Calibri" w:hAnsi="Calibri"/>
          <w:b/>
          <w:sz w:val="22"/>
          <w:szCs w:val="22"/>
          <w:lang w:val="sr-Latn-CS"/>
        </w:rPr>
      </w:pPr>
      <w:r w:rsidRPr="00AC08F0">
        <w:rPr>
          <w:rFonts w:ascii="Calibri" w:hAnsi="Calibri"/>
          <w:b/>
          <w:sz w:val="22"/>
          <w:szCs w:val="22"/>
          <w:lang w:val="sr-Cyrl-CS"/>
        </w:rPr>
        <w:t>ГРАДСКА ОПШТИНА САВСКИ ВЕНАЦ</w:t>
      </w:r>
    </w:p>
    <w:p w:rsidR="007111CB" w:rsidRPr="00AE40D0" w:rsidRDefault="007111CB" w:rsidP="007111CB">
      <w:pPr>
        <w:jc w:val="center"/>
        <w:rPr>
          <w:rFonts w:cs="Arial"/>
          <w:b/>
          <w:sz w:val="18"/>
        </w:rPr>
      </w:pPr>
      <w:r w:rsidRPr="00AE40D0">
        <w:rPr>
          <w:rFonts w:ascii="Calibri" w:eastAsia="Calibri" w:hAnsi="Calibri" w:cs="Arial"/>
          <w:b/>
          <w:sz w:val="18"/>
        </w:rPr>
        <w:t>КОМИСИЈА ЗА СПРОВОЂЕЊЕ КОНКУРСА ЗА БЕСПОВРАТНО СУФИНАНСИРАЊЕ</w:t>
      </w:r>
    </w:p>
    <w:p w:rsidR="007111CB" w:rsidRDefault="007111CB" w:rsidP="007111CB">
      <w:pPr>
        <w:jc w:val="center"/>
        <w:rPr>
          <w:rFonts w:ascii="Calibri" w:eastAsia="Calibri" w:hAnsi="Calibri" w:cs="Arial"/>
          <w:b/>
          <w:sz w:val="18"/>
        </w:rPr>
      </w:pPr>
      <w:r w:rsidRPr="00AE40D0">
        <w:rPr>
          <w:rFonts w:ascii="Calibri" w:eastAsia="Calibri" w:hAnsi="Calibri" w:cs="Arial"/>
          <w:b/>
          <w:sz w:val="18"/>
        </w:rPr>
        <w:t>У ОКВИРУ ПРОЈЕКАТА НА ИНВЕСТИЦИОНОМ ОДРЖАВАЊУ И УНАПРЕЂЕЊУ СВОЈСТАВА ЗГРАДЕ</w:t>
      </w:r>
    </w:p>
    <w:p w:rsidR="007111CB" w:rsidRPr="00EC1396" w:rsidRDefault="007111CB" w:rsidP="007111CB">
      <w:pPr>
        <w:jc w:val="center"/>
        <w:rPr>
          <w:rFonts w:ascii="Calibri" w:hAnsi="Calibri"/>
          <w:b/>
          <w:sz w:val="22"/>
          <w:szCs w:val="22"/>
        </w:rPr>
      </w:pPr>
    </w:p>
    <w:p w:rsidR="007111CB" w:rsidRDefault="007111CB" w:rsidP="007111CB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sz w:val="22"/>
          <w:szCs w:val="22"/>
          <w:lang w:val="ru-RU"/>
        </w:rPr>
        <w:t xml:space="preserve">САГЛАСНОСТ НА НАВЕДЕНЕ РАДОВЕ </w:t>
      </w:r>
      <w:r w:rsidRPr="00AC08F0">
        <w:rPr>
          <w:rFonts w:ascii="Calibri" w:hAnsi="Calibri"/>
          <w:b/>
          <w:bCs/>
          <w:iCs/>
          <w:sz w:val="22"/>
          <w:szCs w:val="22"/>
          <w:lang w:val="ru-RU"/>
        </w:rPr>
        <w:t xml:space="preserve">ЗА ПРИЈАВУ НА ЈАВНИ </w:t>
      </w:r>
      <w:r w:rsidRPr="00AC08F0">
        <w:rPr>
          <w:rFonts w:ascii="Calibri" w:hAnsi="Calibri"/>
          <w:b/>
          <w:bCs/>
          <w:iCs/>
          <w:sz w:val="22"/>
          <w:szCs w:val="22"/>
          <w:lang w:val="sr-Latn-CS"/>
        </w:rPr>
        <w:t>KO</w:t>
      </w:r>
      <w:r w:rsidRPr="00AC08F0">
        <w:rPr>
          <w:rFonts w:ascii="Calibri" w:hAnsi="Calibri"/>
          <w:b/>
          <w:bCs/>
          <w:iCs/>
          <w:sz w:val="22"/>
          <w:szCs w:val="22"/>
          <w:lang w:val="sr-Cyrl-CS"/>
        </w:rPr>
        <w:t>НКУРС</w:t>
      </w:r>
      <w:r w:rsidRPr="00AC08F0">
        <w:rPr>
          <w:rFonts w:ascii="Calibri" w:hAnsi="Calibri"/>
          <w:b/>
          <w:bCs/>
          <w:iCs/>
          <w:sz w:val="22"/>
          <w:szCs w:val="22"/>
          <w:lang w:val="ru-RU"/>
        </w:rPr>
        <w:t xml:space="preserve"> ЗА </w:t>
      </w:r>
      <w:r w:rsidRPr="00EC1396">
        <w:rPr>
          <w:rFonts w:ascii="Calibri" w:hAnsi="Calibri"/>
          <w:b/>
          <w:bCs/>
          <w:iCs/>
          <w:color w:val="000000"/>
          <w:sz w:val="22"/>
          <w:szCs w:val="22"/>
          <w:lang w:val="ru-RU"/>
        </w:rPr>
        <w:t xml:space="preserve">БЕСПОВРАТНО СУФИНАНСИРАЊЕ </w:t>
      </w:r>
      <w:r>
        <w:rPr>
          <w:rFonts w:ascii="Calibri" w:hAnsi="Calibri"/>
          <w:b/>
          <w:bCs/>
          <w:iCs/>
          <w:color w:val="000000"/>
          <w:sz w:val="22"/>
          <w:szCs w:val="22"/>
        </w:rPr>
        <w:t xml:space="preserve">АКТИВНОСТИ У </w:t>
      </w:r>
      <w:r w:rsidRPr="00EC1396">
        <w:rPr>
          <w:rFonts w:ascii="Calibri" w:hAnsi="Calibri"/>
          <w:b/>
          <w:bCs/>
          <w:iCs/>
          <w:color w:val="000000"/>
          <w:sz w:val="22"/>
          <w:szCs w:val="22"/>
        </w:rPr>
        <w:t>ОКВИРУ ПРОЈЕКТА НА УНАПРЕЂЕЊУ СВОЈСТАВА ЗГРАДЕ</w:t>
      </w:r>
      <w:r>
        <w:rPr>
          <w:rFonts w:ascii="Calibri" w:hAnsi="Calibri"/>
          <w:b/>
          <w:bCs/>
          <w:i/>
          <w:iCs/>
          <w:color w:val="000000"/>
        </w:rPr>
        <w:t xml:space="preserve"> - </w:t>
      </w:r>
      <w:r w:rsidRPr="00272B08">
        <w:rPr>
          <w:rFonts w:ascii="Calibri" w:hAnsi="Calibri"/>
          <w:b/>
          <w:bCs/>
          <w:iCs/>
          <w:color w:val="000000"/>
          <w:sz w:val="22"/>
          <w:szCs w:val="22"/>
        </w:rPr>
        <w:t>УРЕЂЕЊЕ ФАСАДА</w:t>
      </w:r>
    </w:p>
    <w:p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  <w:lang/>
        </w:rPr>
      </w:pPr>
    </w:p>
    <w:p w:rsidR="00F0578E" w:rsidRPr="00F0578E" w:rsidRDefault="00F0578E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  <w:lang/>
        </w:rPr>
      </w:pPr>
    </w:p>
    <w:p w:rsidR="00B903DE" w:rsidRDefault="00B903DE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САГЛАСНОСТ</w:t>
      </w:r>
    </w:p>
    <w:p w:rsidR="00B903DE" w:rsidRDefault="00B903DE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B903DE" w:rsidRPr="00A05BEF" w:rsidRDefault="00B903DE" w:rsidP="00B903DE">
      <w:pPr>
        <w:spacing w:line="245" w:lineRule="atLeast"/>
        <w:ind w:left="638"/>
        <w:rPr>
          <w:rFonts w:ascii="Calibri" w:hAnsi="Calibri"/>
          <w:b/>
        </w:rPr>
      </w:pPr>
    </w:p>
    <w:p w:rsidR="00B903DE" w:rsidRPr="00B903DE" w:rsidRDefault="00B903DE" w:rsidP="00B903D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0"/>
        <w:jc w:val="both"/>
        <w:rPr>
          <w:rFonts w:ascii="Calibri" w:hAnsi="Calibri"/>
          <w:noProof/>
          <w:sz w:val="22"/>
          <w:szCs w:val="22"/>
          <w:lang w:val="sr-Cyrl-CS"/>
        </w:rPr>
      </w:pPr>
      <w:r w:rsidRPr="00B903DE">
        <w:rPr>
          <w:rFonts w:ascii="Calibri" w:hAnsi="Calibri"/>
          <w:noProof/>
          <w:sz w:val="22"/>
          <w:szCs w:val="22"/>
          <w:lang w:val="sr-Cyrl-CS"/>
        </w:rPr>
        <w:t>Ја, доле потписан/а, субјект надлежан за вршење послова управљања у складу са законом којим се уређује одржавање зграда, и то за Стамбену заједницу   __________________________   дајем сагласност:</w:t>
      </w:r>
    </w:p>
    <w:p w:rsidR="00B903DE" w:rsidRPr="00A05BEF" w:rsidRDefault="00B903DE" w:rsidP="00B90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rFonts w:ascii="Calibri" w:hAnsi="Calibri"/>
          <w:noProof/>
          <w:lang w:val="sr-Cyrl-CS"/>
        </w:rPr>
      </w:pPr>
    </w:p>
    <w:p w:rsidR="00B903DE" w:rsidRPr="00B903DE" w:rsidRDefault="00B903DE" w:rsidP="00B903DE">
      <w:pPr>
        <w:numPr>
          <w:ilvl w:val="0"/>
          <w:numId w:val="16"/>
        </w:numPr>
        <w:autoSpaceDE/>
        <w:autoSpaceDN/>
        <w:spacing w:line="245" w:lineRule="atLeast"/>
        <w:ind w:left="993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rFonts w:ascii="Calibri" w:hAnsi="Calibri"/>
          <w:color w:val="000000"/>
          <w:sz w:val="22"/>
          <w:szCs w:val="22"/>
          <w:lang w:val="ru-RU"/>
        </w:rPr>
        <w:t>да је стамбена заједница сагласна са напред наведеним радовима</w:t>
      </w:r>
      <w:r w:rsidR="00F0578E">
        <w:rPr>
          <w:rFonts w:ascii="Calibri" w:hAnsi="Calibri"/>
          <w:color w:val="000000"/>
          <w:sz w:val="22"/>
          <w:szCs w:val="22"/>
          <w:lang w:val="ru-RU"/>
        </w:rPr>
        <w:t xml:space="preserve"> (</w:t>
      </w:r>
      <w:r w:rsidR="00F0578E" w:rsidRPr="00F0578E">
        <w:rPr>
          <w:rFonts w:ascii="Calibri" w:hAnsi="Calibri"/>
          <w:color w:val="000000"/>
          <w:szCs w:val="22"/>
          <w:lang/>
        </w:rPr>
        <w:t>и свим пратећим радовима</w:t>
      </w:r>
      <w:r w:rsidR="00F0578E">
        <w:rPr>
          <w:rFonts w:ascii="Calibri" w:hAnsi="Calibri"/>
          <w:color w:val="000000"/>
          <w:sz w:val="22"/>
          <w:szCs w:val="22"/>
          <w:lang/>
        </w:rPr>
        <w:t>)</w:t>
      </w:r>
      <w:r>
        <w:rPr>
          <w:rFonts w:ascii="Calibri" w:hAnsi="Calibri"/>
          <w:color w:val="000000"/>
          <w:sz w:val="22"/>
          <w:szCs w:val="22"/>
          <w:lang w:val="ru-RU"/>
        </w:rPr>
        <w:t xml:space="preserve"> који се налазе у Табели 1. који се односе на </w:t>
      </w:r>
      <w:proofErr w:type="spellStart"/>
      <w:r w:rsidRPr="00B903DE">
        <w:rPr>
          <w:rFonts w:ascii="Calibri" w:hAnsi="Calibri"/>
          <w:bCs/>
          <w:iCs/>
          <w:color w:val="000000"/>
          <w:sz w:val="22"/>
          <w:szCs w:val="22"/>
        </w:rPr>
        <w:t>унапређењ</w:t>
      </w:r>
      <w:r>
        <w:rPr>
          <w:rFonts w:ascii="Calibri" w:hAnsi="Calibri"/>
          <w:bCs/>
          <w:iCs/>
          <w:color w:val="000000"/>
          <w:sz w:val="22"/>
          <w:szCs w:val="22"/>
        </w:rPr>
        <w:t>е</w:t>
      </w:r>
      <w:proofErr w:type="spellEnd"/>
      <w:r w:rsidRPr="00B903DE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B903DE">
        <w:rPr>
          <w:rFonts w:ascii="Calibri" w:hAnsi="Calibri"/>
          <w:bCs/>
          <w:iCs/>
          <w:color w:val="000000"/>
          <w:sz w:val="22"/>
          <w:szCs w:val="22"/>
        </w:rPr>
        <w:t>својстава</w:t>
      </w:r>
      <w:proofErr w:type="spellEnd"/>
      <w:r w:rsidRPr="00B903DE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B903DE">
        <w:rPr>
          <w:rFonts w:ascii="Calibri" w:hAnsi="Calibri"/>
          <w:bCs/>
          <w:iCs/>
          <w:color w:val="000000"/>
          <w:sz w:val="22"/>
          <w:szCs w:val="22"/>
        </w:rPr>
        <w:t>зграде</w:t>
      </w:r>
      <w:proofErr w:type="spellEnd"/>
      <w:r w:rsidRPr="00B903DE">
        <w:rPr>
          <w:rFonts w:ascii="Calibri" w:hAnsi="Calibri"/>
          <w:bCs/>
          <w:i/>
          <w:iCs/>
          <w:color w:val="000000"/>
        </w:rPr>
        <w:t xml:space="preserve"> - </w:t>
      </w:r>
      <w:proofErr w:type="spellStart"/>
      <w:r w:rsidRPr="00B903DE">
        <w:rPr>
          <w:rFonts w:ascii="Calibri" w:hAnsi="Calibri"/>
          <w:bCs/>
          <w:iCs/>
          <w:color w:val="000000"/>
          <w:sz w:val="22"/>
          <w:szCs w:val="22"/>
        </w:rPr>
        <w:t>уређење</w:t>
      </w:r>
      <w:proofErr w:type="spellEnd"/>
      <w:r w:rsidRPr="00B903DE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B903DE">
        <w:rPr>
          <w:rFonts w:ascii="Calibri" w:hAnsi="Calibri"/>
          <w:bCs/>
          <w:iCs/>
          <w:color w:val="000000"/>
          <w:sz w:val="22"/>
          <w:szCs w:val="22"/>
        </w:rPr>
        <w:t>фасада</w:t>
      </w:r>
      <w:proofErr w:type="spellEnd"/>
      <w:r w:rsidRPr="00B903DE">
        <w:rPr>
          <w:rFonts w:ascii="Calibri" w:hAnsi="Calibri"/>
          <w:color w:val="000000"/>
          <w:sz w:val="22"/>
          <w:szCs w:val="22"/>
          <w:lang w:val="ru-RU"/>
        </w:rPr>
        <w:t>.</w:t>
      </w:r>
    </w:p>
    <w:p w:rsidR="00B903DE" w:rsidRPr="00B903DE" w:rsidRDefault="00B903DE" w:rsidP="00B903DE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41733" w:rsidRDefault="00641733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641733" w:rsidRPr="00AC08F0" w:rsidRDefault="00641733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AC08F0" w:rsidRDefault="00AC08F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B903DE" w:rsidRDefault="00B903D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B903DE" w:rsidRDefault="00B903D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B903DE" w:rsidRDefault="00B903D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B903DE" w:rsidRPr="00B903DE" w:rsidRDefault="00B903D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75" w:tblpY="177"/>
        <w:tblW w:w="10598" w:type="dxa"/>
        <w:tblLook w:val="04A0"/>
      </w:tblPr>
      <w:tblGrid>
        <w:gridCol w:w="3544"/>
        <w:gridCol w:w="7054"/>
      </w:tblGrid>
      <w:tr w:rsidR="00647018" w:rsidRPr="00A92835" w:rsidTr="001255C1">
        <w:trPr>
          <w:trHeight w:val="132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47018" w:rsidRDefault="00647018" w:rsidP="001255C1">
            <w:pPr>
              <w:tabs>
                <w:tab w:val="left" w:pos="2772"/>
              </w:tabs>
              <w:spacing w:after="258" w:line="245" w:lineRule="atLeast"/>
              <w:ind w:right="222" w:firstLine="14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DC4BE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:                                 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647018" w:rsidRDefault="00647018" w:rsidP="001255C1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647018" w:rsidRPr="00A92835" w:rsidRDefault="00647018" w:rsidP="001255C1">
            <w:pPr>
              <w:spacing w:after="258" w:line="245" w:lineRule="atLeast"/>
              <w:ind w:left="1358" w:firstLine="8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2C7260" w:rsidRPr="0021151C" w:rsidRDefault="002C7260" w:rsidP="0021151C">
      <w:pPr>
        <w:spacing w:line="320" w:lineRule="exact"/>
        <w:rPr>
          <w:rFonts w:ascii="Calibri" w:hAnsi="Calibri"/>
          <w:b/>
          <w:sz w:val="24"/>
          <w:szCs w:val="24"/>
        </w:rPr>
      </w:pPr>
    </w:p>
    <w:sectPr w:rsidR="002C7260" w:rsidRPr="0021151C" w:rsidSect="009207CD">
      <w:headerReference w:type="default" r:id="rId10"/>
      <w:footerReference w:type="even" r:id="rId11"/>
      <w:footerReference w:type="default" r:id="rId12"/>
      <w:pgSz w:w="11906" w:h="16838" w:code="9"/>
      <w:pgMar w:top="851" w:right="1133" w:bottom="993" w:left="1418" w:header="431" w:footer="72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9AB" w:rsidRDefault="00DC09AB">
      <w:r>
        <w:separator/>
      </w:r>
    </w:p>
  </w:endnote>
  <w:endnote w:type="continuationSeparator" w:id="0">
    <w:p w:rsidR="00DC09AB" w:rsidRDefault="00DC0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730" w:rsidRDefault="007C50A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07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0730" w:rsidRDefault="00AB073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730" w:rsidRPr="00206CDF" w:rsidRDefault="007C50AD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AB0730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0B532C">
      <w:rPr>
        <w:rStyle w:val="PageNumber"/>
        <w:rFonts w:ascii="Arial" w:hAnsi="Arial" w:cs="Arial"/>
        <w:noProof/>
      </w:rPr>
      <w:t>2</w:t>
    </w:r>
    <w:r w:rsidRPr="00206CDF">
      <w:rPr>
        <w:rStyle w:val="PageNumber"/>
        <w:rFonts w:ascii="Arial" w:hAnsi="Arial" w:cs="Arial"/>
      </w:rPr>
      <w:fldChar w:fldCharType="end"/>
    </w:r>
  </w:p>
  <w:p w:rsidR="00AB0730" w:rsidRDefault="00AB0730" w:rsidP="001255C1">
    <w:pPr>
      <w:spacing w:line="3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9AB" w:rsidRDefault="00DC09AB">
      <w:r>
        <w:separator/>
      </w:r>
    </w:p>
  </w:footnote>
  <w:footnote w:type="continuationSeparator" w:id="0">
    <w:p w:rsidR="00DC09AB" w:rsidRDefault="00DC0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730" w:rsidRDefault="00AB0730" w:rsidP="008C50B9">
    <w:pPr>
      <w:pStyle w:val="Header"/>
      <w:rPr>
        <w:rFonts w:ascii="Calibri" w:hAnsi="Calibri"/>
        <w:b/>
        <w:bCs/>
        <w:iCs/>
        <w:sz w:val="22"/>
        <w:szCs w:val="22"/>
      </w:rPr>
    </w:pPr>
    <w:r>
      <w:rPr>
        <w:rFonts w:ascii="Calibri" w:hAnsi="Calibri"/>
        <w:b/>
        <w:bCs/>
        <w:sz w:val="22"/>
        <w:szCs w:val="22"/>
        <w:lang w:val="ru-RU"/>
      </w:rPr>
      <w:tab/>
    </w:r>
    <w:r w:rsidRPr="00AC08F0">
      <w:rPr>
        <w:rFonts w:ascii="Calibri" w:hAnsi="Calibri"/>
        <w:b/>
        <w:bCs/>
        <w:sz w:val="22"/>
        <w:szCs w:val="22"/>
        <w:lang w:val="ru-RU"/>
      </w:rPr>
      <w:t xml:space="preserve">ОБРАЗАЦ </w:t>
    </w:r>
    <w:r>
      <w:rPr>
        <w:rFonts w:ascii="Calibri" w:hAnsi="Calibri"/>
        <w:b/>
        <w:bCs/>
        <w:sz w:val="22"/>
        <w:szCs w:val="22"/>
      </w:rPr>
      <w:t>2</w:t>
    </w:r>
    <w:r>
      <w:rPr>
        <w:rFonts w:ascii="Calibri" w:hAnsi="Calibri"/>
        <w:b/>
        <w:bCs/>
        <w:sz w:val="22"/>
        <w:szCs w:val="22"/>
        <w:lang w:val="ru-RU"/>
      </w:rPr>
      <w:t xml:space="preserve"> – </w:t>
    </w:r>
    <w:r w:rsidR="00272B08">
      <w:rPr>
        <w:rFonts w:ascii="Calibri" w:hAnsi="Calibri"/>
        <w:b/>
        <w:bCs/>
        <w:sz w:val="22"/>
        <w:szCs w:val="22"/>
        <w:lang w:val="ru-RU"/>
      </w:rPr>
      <w:t>Сагласност на наведене радове</w:t>
    </w:r>
    <w:r>
      <w:rPr>
        <w:rFonts w:ascii="Calibri" w:hAnsi="Calibri"/>
        <w:b/>
        <w:bCs/>
        <w:sz w:val="22"/>
        <w:szCs w:val="22"/>
        <w:lang w:val="ru-RU"/>
      </w:rPr>
      <w:t xml:space="preserve"> </w:t>
    </w:r>
    <w:r w:rsidRPr="00AC08F0">
      <w:rPr>
        <w:rFonts w:ascii="Calibri" w:hAnsi="Calibri"/>
        <w:b/>
        <w:bCs/>
        <w:iCs/>
        <w:sz w:val="22"/>
        <w:szCs w:val="22"/>
        <w:lang w:val="ru-RU"/>
      </w:rPr>
      <w:t xml:space="preserve">за пријаву на Јавни </w:t>
    </w:r>
    <w:r>
      <w:rPr>
        <w:rFonts w:ascii="Calibri" w:hAnsi="Calibri"/>
        <w:b/>
        <w:bCs/>
        <w:iCs/>
        <w:sz w:val="22"/>
        <w:szCs w:val="22"/>
      </w:rPr>
      <w:t>к</w:t>
    </w:r>
    <w:r w:rsidRPr="00AC08F0">
      <w:rPr>
        <w:rFonts w:ascii="Calibri" w:hAnsi="Calibri"/>
        <w:b/>
        <w:bCs/>
        <w:iCs/>
        <w:sz w:val="22"/>
        <w:szCs w:val="22"/>
        <w:lang w:val="sr-Latn-CS"/>
      </w:rPr>
      <w:t>o</w:t>
    </w:r>
    <w:r w:rsidRPr="00AC08F0">
      <w:rPr>
        <w:rFonts w:ascii="Calibri" w:hAnsi="Calibri"/>
        <w:b/>
        <w:bCs/>
        <w:iCs/>
        <w:sz w:val="22"/>
        <w:szCs w:val="22"/>
        <w:lang w:val="sr-Cyrl-CS"/>
      </w:rPr>
      <w:t>нкурс</w:t>
    </w:r>
    <w:r w:rsidR="00272B08">
      <w:rPr>
        <w:rFonts w:ascii="Calibri" w:hAnsi="Calibri"/>
        <w:b/>
        <w:bCs/>
        <w:iCs/>
        <w:sz w:val="22"/>
        <w:szCs w:val="22"/>
        <w:lang w:val="sr-Cyrl-CS"/>
      </w:rPr>
      <w:t xml:space="preserve"> – уређење Фасада</w:t>
    </w:r>
  </w:p>
  <w:p w:rsidR="00AB0730" w:rsidRDefault="00AB0730" w:rsidP="008C50B9">
    <w:pPr>
      <w:pStyle w:val="Header"/>
      <w:rPr>
        <w:rFonts w:ascii="Calibri" w:hAnsi="Calibri"/>
        <w:b/>
        <w:bCs/>
        <w:iCs/>
        <w:sz w:val="22"/>
        <w:szCs w:val="22"/>
      </w:rPr>
    </w:pPr>
  </w:p>
  <w:p w:rsidR="00AB0730" w:rsidRPr="00C17C70" w:rsidRDefault="00AB0730" w:rsidP="008C50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E1D"/>
    <w:multiLevelType w:val="hybridMultilevel"/>
    <w:tmpl w:val="836A0F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355E24"/>
    <w:multiLevelType w:val="hybridMultilevel"/>
    <w:tmpl w:val="548E3CAE"/>
    <w:lvl w:ilvl="0" w:tplc="8670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E27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3A06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E61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CCF9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21C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0EC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564B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C22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F4E76D0"/>
    <w:multiLevelType w:val="hybridMultilevel"/>
    <w:tmpl w:val="5EBE13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28C25BF"/>
    <w:multiLevelType w:val="hybridMultilevel"/>
    <w:tmpl w:val="CDFA6932"/>
    <w:lvl w:ilvl="0" w:tplc="76D439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CF0B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E6CA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CEA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6457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84D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EAE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C21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44BF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B208EC"/>
    <w:multiLevelType w:val="hybridMultilevel"/>
    <w:tmpl w:val="8E0AC2D6"/>
    <w:lvl w:ilvl="0" w:tplc="1214E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A04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DA4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988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AE46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B4D0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623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4414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4B7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DA63D4"/>
    <w:multiLevelType w:val="hybridMultilevel"/>
    <w:tmpl w:val="1F80C558"/>
    <w:lvl w:ilvl="0" w:tplc="7C7AF7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423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9279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B2A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D05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DCF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EA0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881A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EE2C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782213"/>
    <w:multiLevelType w:val="hybridMultilevel"/>
    <w:tmpl w:val="D5EA0262"/>
    <w:lvl w:ilvl="0" w:tplc="F5D8E6D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29E00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4F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E5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27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483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4D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43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CA1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4"/>
  </w:num>
  <w:num w:numId="7">
    <w:abstractNumId w:val="14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16"/>
  </w:num>
  <w:num w:numId="13">
    <w:abstractNumId w:val="1"/>
  </w:num>
  <w:num w:numId="14">
    <w:abstractNumId w:val="11"/>
  </w:num>
  <w:num w:numId="15">
    <w:abstractNumId w:val="8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E1647"/>
    <w:rsid w:val="00003D8D"/>
    <w:rsid w:val="00005481"/>
    <w:rsid w:val="00006762"/>
    <w:rsid w:val="0001049C"/>
    <w:rsid w:val="00034A92"/>
    <w:rsid w:val="0003559F"/>
    <w:rsid w:val="00041810"/>
    <w:rsid w:val="0004415F"/>
    <w:rsid w:val="00046F91"/>
    <w:rsid w:val="000818C2"/>
    <w:rsid w:val="00091197"/>
    <w:rsid w:val="00095C26"/>
    <w:rsid w:val="000A2192"/>
    <w:rsid w:val="000A2E7D"/>
    <w:rsid w:val="000B18FB"/>
    <w:rsid w:val="000B532C"/>
    <w:rsid w:val="000C4DBB"/>
    <w:rsid w:val="000D043E"/>
    <w:rsid w:val="000E3875"/>
    <w:rsid w:val="000E614F"/>
    <w:rsid w:val="000F0AFF"/>
    <w:rsid w:val="000F4747"/>
    <w:rsid w:val="000F68C1"/>
    <w:rsid w:val="001019DD"/>
    <w:rsid w:val="00123581"/>
    <w:rsid w:val="001255C1"/>
    <w:rsid w:val="00127051"/>
    <w:rsid w:val="001716BE"/>
    <w:rsid w:val="001879CE"/>
    <w:rsid w:val="00194BEF"/>
    <w:rsid w:val="001A193B"/>
    <w:rsid w:val="001A6901"/>
    <w:rsid w:val="001B2688"/>
    <w:rsid w:val="001B3C17"/>
    <w:rsid w:val="001C67DF"/>
    <w:rsid w:val="001D30DA"/>
    <w:rsid w:val="001D6B6B"/>
    <w:rsid w:val="00204603"/>
    <w:rsid w:val="00206CDF"/>
    <w:rsid w:val="0021151C"/>
    <w:rsid w:val="002143BF"/>
    <w:rsid w:val="002243B7"/>
    <w:rsid w:val="00231A0D"/>
    <w:rsid w:val="00232AD6"/>
    <w:rsid w:val="002524F1"/>
    <w:rsid w:val="002566AB"/>
    <w:rsid w:val="00272B08"/>
    <w:rsid w:val="002A1B2C"/>
    <w:rsid w:val="002A5F22"/>
    <w:rsid w:val="002B287C"/>
    <w:rsid w:val="002C7260"/>
    <w:rsid w:val="002D4492"/>
    <w:rsid w:val="002D72B0"/>
    <w:rsid w:val="002E5F6B"/>
    <w:rsid w:val="002F6F40"/>
    <w:rsid w:val="003227CF"/>
    <w:rsid w:val="003232C8"/>
    <w:rsid w:val="003570F4"/>
    <w:rsid w:val="003574E3"/>
    <w:rsid w:val="003621ED"/>
    <w:rsid w:val="00370C4D"/>
    <w:rsid w:val="0038518F"/>
    <w:rsid w:val="003950C8"/>
    <w:rsid w:val="003B0810"/>
    <w:rsid w:val="003C0181"/>
    <w:rsid w:val="003D1306"/>
    <w:rsid w:val="003D2408"/>
    <w:rsid w:val="003D638F"/>
    <w:rsid w:val="003E44A1"/>
    <w:rsid w:val="003F4A20"/>
    <w:rsid w:val="0041544B"/>
    <w:rsid w:val="00431AB7"/>
    <w:rsid w:val="00437AFD"/>
    <w:rsid w:val="00476AC3"/>
    <w:rsid w:val="00480EEE"/>
    <w:rsid w:val="00482E7D"/>
    <w:rsid w:val="00493001"/>
    <w:rsid w:val="0049589A"/>
    <w:rsid w:val="004A55B3"/>
    <w:rsid w:val="004D7E45"/>
    <w:rsid w:val="0053414E"/>
    <w:rsid w:val="005406E4"/>
    <w:rsid w:val="00542895"/>
    <w:rsid w:val="005454B0"/>
    <w:rsid w:val="0056089C"/>
    <w:rsid w:val="00583828"/>
    <w:rsid w:val="00592CA8"/>
    <w:rsid w:val="005A2BA4"/>
    <w:rsid w:val="005B39CC"/>
    <w:rsid w:val="005C6CA5"/>
    <w:rsid w:val="005D0330"/>
    <w:rsid w:val="005D4FC3"/>
    <w:rsid w:val="005E43E6"/>
    <w:rsid w:val="005E5295"/>
    <w:rsid w:val="005E7B30"/>
    <w:rsid w:val="005F4393"/>
    <w:rsid w:val="005F6756"/>
    <w:rsid w:val="00601284"/>
    <w:rsid w:val="006078A3"/>
    <w:rsid w:val="00624D56"/>
    <w:rsid w:val="006276C3"/>
    <w:rsid w:val="00641733"/>
    <w:rsid w:val="00647018"/>
    <w:rsid w:val="006877DB"/>
    <w:rsid w:val="00690B5F"/>
    <w:rsid w:val="006A0123"/>
    <w:rsid w:val="006A7756"/>
    <w:rsid w:val="006C16F0"/>
    <w:rsid w:val="006C57C1"/>
    <w:rsid w:val="006D0002"/>
    <w:rsid w:val="006D5F6C"/>
    <w:rsid w:val="006D63FC"/>
    <w:rsid w:val="006E3A33"/>
    <w:rsid w:val="006F4C82"/>
    <w:rsid w:val="00701788"/>
    <w:rsid w:val="007111CB"/>
    <w:rsid w:val="00711F30"/>
    <w:rsid w:val="007266B5"/>
    <w:rsid w:val="00727474"/>
    <w:rsid w:val="00732D38"/>
    <w:rsid w:val="00740DE3"/>
    <w:rsid w:val="00742219"/>
    <w:rsid w:val="007515E0"/>
    <w:rsid w:val="00765153"/>
    <w:rsid w:val="00784FCE"/>
    <w:rsid w:val="007A74D3"/>
    <w:rsid w:val="007B7421"/>
    <w:rsid w:val="007C00F3"/>
    <w:rsid w:val="007C50AD"/>
    <w:rsid w:val="007D5173"/>
    <w:rsid w:val="007E2731"/>
    <w:rsid w:val="007F66CB"/>
    <w:rsid w:val="008126A1"/>
    <w:rsid w:val="008275C3"/>
    <w:rsid w:val="008447B4"/>
    <w:rsid w:val="008510ED"/>
    <w:rsid w:val="00862640"/>
    <w:rsid w:val="00871B79"/>
    <w:rsid w:val="008942FA"/>
    <w:rsid w:val="008C0C6A"/>
    <w:rsid w:val="008C50B9"/>
    <w:rsid w:val="008F2821"/>
    <w:rsid w:val="009207CD"/>
    <w:rsid w:val="009303E6"/>
    <w:rsid w:val="00937074"/>
    <w:rsid w:val="00937DEF"/>
    <w:rsid w:val="00945A25"/>
    <w:rsid w:val="00947C5A"/>
    <w:rsid w:val="00953098"/>
    <w:rsid w:val="009545AE"/>
    <w:rsid w:val="0099713B"/>
    <w:rsid w:val="009A2FF7"/>
    <w:rsid w:val="009A5D01"/>
    <w:rsid w:val="009A79E7"/>
    <w:rsid w:val="009C65D7"/>
    <w:rsid w:val="009D33F4"/>
    <w:rsid w:val="009D5C3F"/>
    <w:rsid w:val="009E3428"/>
    <w:rsid w:val="009F5D1F"/>
    <w:rsid w:val="00A03B12"/>
    <w:rsid w:val="00A62819"/>
    <w:rsid w:val="00A62C05"/>
    <w:rsid w:val="00A93F66"/>
    <w:rsid w:val="00AB0730"/>
    <w:rsid w:val="00AB70B8"/>
    <w:rsid w:val="00AB7F61"/>
    <w:rsid w:val="00AC08F0"/>
    <w:rsid w:val="00AC0CC1"/>
    <w:rsid w:val="00AD57C9"/>
    <w:rsid w:val="00AD5D72"/>
    <w:rsid w:val="00AE645C"/>
    <w:rsid w:val="00B12037"/>
    <w:rsid w:val="00B125AE"/>
    <w:rsid w:val="00B166CD"/>
    <w:rsid w:val="00B75B8A"/>
    <w:rsid w:val="00B821A7"/>
    <w:rsid w:val="00B8408C"/>
    <w:rsid w:val="00B903DE"/>
    <w:rsid w:val="00B9382E"/>
    <w:rsid w:val="00B94B85"/>
    <w:rsid w:val="00BA574C"/>
    <w:rsid w:val="00BC04BB"/>
    <w:rsid w:val="00BC57B9"/>
    <w:rsid w:val="00BE47FF"/>
    <w:rsid w:val="00C04CC6"/>
    <w:rsid w:val="00C11A32"/>
    <w:rsid w:val="00C135F5"/>
    <w:rsid w:val="00C17C70"/>
    <w:rsid w:val="00C2613C"/>
    <w:rsid w:val="00C3245A"/>
    <w:rsid w:val="00C32C78"/>
    <w:rsid w:val="00C3660D"/>
    <w:rsid w:val="00C368AE"/>
    <w:rsid w:val="00C47CE4"/>
    <w:rsid w:val="00C672B8"/>
    <w:rsid w:val="00C71D92"/>
    <w:rsid w:val="00C77982"/>
    <w:rsid w:val="00CA0CEA"/>
    <w:rsid w:val="00CA7156"/>
    <w:rsid w:val="00CB036C"/>
    <w:rsid w:val="00CB795E"/>
    <w:rsid w:val="00CD5B1F"/>
    <w:rsid w:val="00CE7865"/>
    <w:rsid w:val="00CF0A43"/>
    <w:rsid w:val="00CF30DA"/>
    <w:rsid w:val="00D04752"/>
    <w:rsid w:val="00D405FE"/>
    <w:rsid w:val="00D4427C"/>
    <w:rsid w:val="00D5001A"/>
    <w:rsid w:val="00D51530"/>
    <w:rsid w:val="00D6638C"/>
    <w:rsid w:val="00D76E3C"/>
    <w:rsid w:val="00DB58F1"/>
    <w:rsid w:val="00DB6548"/>
    <w:rsid w:val="00DC00B0"/>
    <w:rsid w:val="00DC09AB"/>
    <w:rsid w:val="00DC4BEA"/>
    <w:rsid w:val="00DC50C8"/>
    <w:rsid w:val="00DC569F"/>
    <w:rsid w:val="00DD27D6"/>
    <w:rsid w:val="00E06931"/>
    <w:rsid w:val="00E325E9"/>
    <w:rsid w:val="00E33302"/>
    <w:rsid w:val="00E51F21"/>
    <w:rsid w:val="00E568CB"/>
    <w:rsid w:val="00E67F8A"/>
    <w:rsid w:val="00E805D6"/>
    <w:rsid w:val="00E817B6"/>
    <w:rsid w:val="00E872B8"/>
    <w:rsid w:val="00E9128B"/>
    <w:rsid w:val="00EA77F7"/>
    <w:rsid w:val="00EB78FA"/>
    <w:rsid w:val="00EC0A9D"/>
    <w:rsid w:val="00EC1396"/>
    <w:rsid w:val="00ED20AF"/>
    <w:rsid w:val="00EE1647"/>
    <w:rsid w:val="00EF2B37"/>
    <w:rsid w:val="00F0578E"/>
    <w:rsid w:val="00F14225"/>
    <w:rsid w:val="00F308A3"/>
    <w:rsid w:val="00F31084"/>
    <w:rsid w:val="00F329FD"/>
    <w:rsid w:val="00F368F8"/>
    <w:rsid w:val="00F55BED"/>
    <w:rsid w:val="00F576FD"/>
    <w:rsid w:val="00F81ECC"/>
    <w:rsid w:val="00F948A3"/>
    <w:rsid w:val="00FB3220"/>
    <w:rsid w:val="00FC43D3"/>
    <w:rsid w:val="00FD20D2"/>
    <w:rsid w:val="00FD6ACA"/>
    <w:rsid w:val="00FE6999"/>
    <w:rsid w:val="00FF248C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4D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370C4D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370C4D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370C4D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370C4D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370C4D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370C4D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370C4D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370C4D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370C4D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370C4D"/>
    <w:pPr>
      <w:spacing w:after="120"/>
      <w:ind w:left="360"/>
    </w:pPr>
  </w:style>
  <w:style w:type="character" w:styleId="Hyperlink">
    <w:name w:val="Hyperlink"/>
    <w:rsid w:val="00370C4D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370C4D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370C4D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Header">
    <w:name w:val="header"/>
    <w:basedOn w:val="Normal"/>
    <w:rsid w:val="00370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C4D"/>
    <w:pPr>
      <w:tabs>
        <w:tab w:val="center" w:pos="4320"/>
        <w:tab w:val="right" w:pos="8640"/>
      </w:tabs>
    </w:pPr>
  </w:style>
  <w:style w:type="character" w:styleId="PageNumber">
    <w:name w:val="page number"/>
    <w:rsid w:val="00370C4D"/>
    <w:rPr>
      <w:rFonts w:cs="Times New Roman"/>
    </w:rPr>
  </w:style>
  <w:style w:type="paragraph" w:styleId="BodyTextIndent2">
    <w:name w:val="Body Text Indent 2"/>
    <w:basedOn w:val="Normal"/>
    <w:rsid w:val="00370C4D"/>
    <w:pPr>
      <w:ind w:left="360"/>
    </w:pPr>
    <w:rPr>
      <w:rFonts w:ascii="Arial" w:hAnsi="Arial" w:cs="Arial"/>
    </w:rPr>
  </w:style>
  <w:style w:type="paragraph" w:styleId="BodyText3">
    <w:name w:val="Body Text 3"/>
    <w:basedOn w:val="Normal"/>
    <w:rsid w:val="00370C4D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370C4D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0C4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70C4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70C4D"/>
  </w:style>
  <w:style w:type="paragraph" w:styleId="CommentSubject">
    <w:name w:val="annotation subject"/>
    <w:basedOn w:val="CommentText"/>
    <w:next w:val="CommentText"/>
    <w:semiHidden/>
    <w:rsid w:val="00370C4D"/>
    <w:rPr>
      <w:b/>
      <w:bCs/>
    </w:rPr>
  </w:style>
  <w:style w:type="table" w:styleId="TableList1">
    <w:name w:val="Table List 1"/>
    <w:basedOn w:val="TableNormal"/>
    <w:rsid w:val="00C3660D"/>
    <w:pPr>
      <w:autoSpaceDE w:val="0"/>
      <w:autoSpaceDN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3660D"/>
    <w:pPr>
      <w:autoSpaceDE w:val="0"/>
      <w:autoSpaceDN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Default">
    <w:name w:val="Default"/>
    <w:rsid w:val="0054289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D5153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1">
    <w:name w:val="Light List1"/>
    <w:basedOn w:val="TableNormal"/>
    <w:uiPriority w:val="61"/>
    <w:rsid w:val="00D5153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B90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7CD4.7B280B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71005-318B-4AE4-836A-E5ED7199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АВСКИ ВЕНАЦ</vt:lpstr>
    </vt:vector>
  </TitlesOfParts>
  <Company/>
  <LinksUpToDate>false</LinksUpToDate>
  <CharactersWithSpaces>2746</CharactersWithSpaces>
  <SharedDoc>false</SharedDoc>
  <HLinks>
    <vt:vector size="6" baseType="variant">
      <vt:variant>
        <vt:i4>7602240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АВСКИ ВЕНАЦ</dc:title>
  <dc:creator>Bill Foster</dc:creator>
  <cp:lastModifiedBy>nasticv</cp:lastModifiedBy>
  <cp:revision>17</cp:revision>
  <cp:lastPrinted>2019-11-25T11:22:00Z</cp:lastPrinted>
  <dcterms:created xsi:type="dcterms:W3CDTF">2019-11-25T08:25:00Z</dcterms:created>
  <dcterms:modified xsi:type="dcterms:W3CDTF">2020-01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